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A8940E8"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B288A" w:rsidRPr="004B288A">
        <w:rPr>
          <w:rFonts w:ascii="Times New Roman" w:hAnsi="Times New Roman" w:cs="Times New Roman"/>
          <w:sz w:val="28"/>
          <w:szCs w:val="28"/>
          <w:lang w:val="uk-UA"/>
        </w:rPr>
        <w:t>161,261</w:t>
      </w:r>
      <w:r w:rsidR="004B288A">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4B288A">
        <w:rPr>
          <w:sz w:val="28"/>
          <w:lang w:val="uk-UA"/>
        </w:rPr>
        <w:t>сто шістдесят одна тонна двісті шістдесят один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D6AC061"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9C782A">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5827D1A"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9C782A">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159A196" w:rsidR="00997C13" w:rsidRPr="009E5A80" w:rsidRDefault="004B288A" w:rsidP="00424142">
            <w:pPr>
              <w:jc w:val="center"/>
              <w:rPr>
                <w:rFonts w:ascii="Times New Roman" w:hAnsi="Times New Roman" w:cs="Times New Roman"/>
                <w:sz w:val="28"/>
                <w:szCs w:val="28"/>
                <w:lang w:val="uk-UA" w:eastAsia="en-US"/>
              </w:rPr>
            </w:pPr>
            <w:r w:rsidRPr="004B288A">
              <w:rPr>
                <w:sz w:val="28"/>
                <w:lang w:val="uk-UA"/>
              </w:rPr>
              <w:t>161,26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56EED1F" w:rsidR="00997C13" w:rsidRPr="004650B1" w:rsidRDefault="004B288A" w:rsidP="00424142">
            <w:pPr>
              <w:jc w:val="center"/>
              <w:rPr>
                <w:rFonts w:ascii="Times New Roman" w:hAnsi="Times New Roman" w:cs="Times New Roman"/>
                <w:sz w:val="28"/>
                <w:szCs w:val="28"/>
                <w:lang w:val="uk-UA" w:eastAsia="en-US"/>
              </w:rPr>
            </w:pPr>
            <w:r w:rsidRPr="004B288A">
              <w:rPr>
                <w:sz w:val="28"/>
                <w:szCs w:val="28"/>
                <w:lang w:val="uk-UA"/>
              </w:rPr>
              <w:t>161,26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8703"/>
    <w:bookmarkEnd w:id="1"/>
    <w:p w14:paraId="2918517B" w14:textId="6CFBA9F4" w:rsidR="00613FDA" w:rsidRPr="00F6068E" w:rsidRDefault="009C782A"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398736" r:id="rId9"/>
        </w:object>
      </w:r>
      <w:bookmarkStart w:id="2" w:name="_GoBack"/>
      <w:bookmarkEnd w:id="2"/>
    </w:p>
    <w:p w14:paraId="50E5A596" w14:textId="6A6397FF"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C782A"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8737"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4537D" w14:textId="77777777" w:rsidR="006D1D30" w:rsidRDefault="006D1D30" w:rsidP="00895BF0">
      <w:r>
        <w:separator/>
      </w:r>
    </w:p>
  </w:endnote>
  <w:endnote w:type="continuationSeparator" w:id="0">
    <w:p w14:paraId="0AD25EF1" w14:textId="77777777" w:rsidR="006D1D30" w:rsidRDefault="006D1D30" w:rsidP="00895BF0">
      <w:r>
        <w:continuationSeparator/>
      </w:r>
    </w:p>
  </w:endnote>
  <w:endnote w:type="continuationNotice" w:id="1">
    <w:p w14:paraId="29CF2B52" w14:textId="77777777" w:rsidR="006D1D30" w:rsidRDefault="006D1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55A0A96F"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C782A">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7241E" w14:textId="77777777" w:rsidR="006D1D30" w:rsidRDefault="006D1D30" w:rsidP="00895BF0">
      <w:r>
        <w:separator/>
      </w:r>
    </w:p>
  </w:footnote>
  <w:footnote w:type="continuationSeparator" w:id="0">
    <w:p w14:paraId="10D6A176" w14:textId="77777777" w:rsidR="006D1D30" w:rsidRDefault="006D1D30" w:rsidP="00895BF0">
      <w:r>
        <w:continuationSeparator/>
      </w:r>
    </w:p>
  </w:footnote>
  <w:footnote w:type="continuationNotice" w:id="1">
    <w:p w14:paraId="45923350" w14:textId="77777777" w:rsidR="006D1D30" w:rsidRDefault="006D1D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1D30"/>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82A"/>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36DB-7023-425A-8FA9-C3356A03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6</Words>
  <Characters>2283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6:10:00Z</dcterms:created>
  <dcterms:modified xsi:type="dcterms:W3CDTF">2019-08-15T15:26:00Z</dcterms:modified>
</cp:coreProperties>
</file>